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F53" w:rsidRPr="00090D70" w:rsidRDefault="008F2F53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22a pkt 2 ustawy z dnia 27 lipca 2001 r. - Prawo o ustroju sądów powszechnych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(Dz. U. z 2020.2072t.j.), po zasięgnięciu opinii Kolegium Sądu Okręgowego w Tarnobrzegu (wyciąg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od dnia 1 stycznia 2021 r. </w:t>
      </w:r>
    </w:p>
    <w:p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9581A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="003E442C">
              <w:rPr>
                <w:rFonts w:ascii="Times New Roman" w:eastAsia="Times New Roman" w:hAnsi="Times New Roman" w:cs="Times New Roman"/>
                <w:b/>
                <w:lang w:eastAsia="pl-PL"/>
              </w:rPr>
              <w:t>izytator do spraw rodzinnych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bottom w:val="nil"/>
            </w:tcBorders>
            <w:hideMark/>
          </w:tcPr>
          <w:p w:rsidR="00EC0FB2" w:rsidRPr="00974333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EC0FB2" w:rsidRPr="00974333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wskaźnik procentowy udział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u w przydziale wpływających do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ydziału lub pionu spraw </w:t>
            </w:r>
            <w:r w:rsidR="0018672E" w:rsidRPr="00974333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240172" w:rsidRPr="00974333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:rsidR="00CC489C" w:rsidRPr="00974333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zasada równego przydziału spraw w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szystkim sędziom orzekającym w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ydziale bez względu na pełnione funkcje</w:t>
            </w:r>
            <w:r w:rsidR="007825FE"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 z wyłączeniem funkcji Prezesa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C, Co po </w:t>
            </w:r>
            <w:r w:rsidR="00DA5DB4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 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Ca, Cz, Ns po 1</w:t>
            </w:r>
            <w:r w:rsidR="00DA5DB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az S po 1</w:t>
            </w:r>
            <w:r w:rsidR="00DA5DB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240172" w:rsidRDefault="00EC0FB2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Uzasadn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ienie reguły przydziału spraw:</w:t>
            </w:r>
          </w:p>
          <w:p w:rsidR="009426A3" w:rsidRDefault="009426A3" w:rsidP="009426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óżnica w przydziale spraw  wynika z pełnienia funkcji Prezesa i Wiceprezesa przez dwóch sędziów z wydziału. </w:t>
            </w:r>
          </w:p>
          <w:p w:rsidR="003C3C8E" w:rsidRPr="00EC0FB2" w:rsidRDefault="003C3C8E" w:rsidP="003C3C8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630A47" w:rsidRDefault="00630A47"/>
    <w:p w:rsidR="007760BB" w:rsidRPr="00EC0FB2" w:rsidRDefault="007760BB">
      <w:bookmarkStart w:id="0" w:name="_GoBack"/>
      <w:bookmarkEnd w:id="0"/>
    </w:p>
    <w:sectPr w:rsidR="007760BB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0E0441"/>
    <w:rsid w:val="000E6C4D"/>
    <w:rsid w:val="00100D9E"/>
    <w:rsid w:val="00101AC4"/>
    <w:rsid w:val="00110990"/>
    <w:rsid w:val="00110D6B"/>
    <w:rsid w:val="0015243A"/>
    <w:rsid w:val="0018672E"/>
    <w:rsid w:val="001D0CE6"/>
    <w:rsid w:val="00240172"/>
    <w:rsid w:val="0026170C"/>
    <w:rsid w:val="00292364"/>
    <w:rsid w:val="002C559B"/>
    <w:rsid w:val="00331A67"/>
    <w:rsid w:val="00377C24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734905"/>
    <w:rsid w:val="007760BB"/>
    <w:rsid w:val="007825FE"/>
    <w:rsid w:val="00837C11"/>
    <w:rsid w:val="00894502"/>
    <w:rsid w:val="008E09DC"/>
    <w:rsid w:val="008F2F53"/>
    <w:rsid w:val="009317CD"/>
    <w:rsid w:val="00933AE9"/>
    <w:rsid w:val="009426A3"/>
    <w:rsid w:val="00952C97"/>
    <w:rsid w:val="009547AC"/>
    <w:rsid w:val="009556F0"/>
    <w:rsid w:val="00974333"/>
    <w:rsid w:val="009A2B41"/>
    <w:rsid w:val="00A5273B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C0FB2"/>
    <w:rsid w:val="00ED06CD"/>
    <w:rsid w:val="00ED550A"/>
    <w:rsid w:val="00ED79C6"/>
    <w:rsid w:val="00EF44FD"/>
    <w:rsid w:val="00F9581A"/>
    <w:rsid w:val="00FB0940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74A0-596F-4B86-9726-6C7969CE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36</cp:revision>
  <cp:lastPrinted>2018-11-19T10:48:00Z</cp:lastPrinted>
  <dcterms:created xsi:type="dcterms:W3CDTF">2018-11-19T10:51:00Z</dcterms:created>
  <dcterms:modified xsi:type="dcterms:W3CDTF">2020-12-21T08:17:00Z</dcterms:modified>
</cp:coreProperties>
</file>